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37D3" w14:textId="2B897161" w:rsidR="00E045AE" w:rsidRDefault="00E045AE" w:rsidP="00E045AE">
      <w:pPr>
        <w:bidi w:val="0"/>
        <w:spacing w:after="0"/>
        <w:jc w:val="center"/>
        <w:rPr>
          <w:b/>
          <w:bCs/>
          <w:color w:val="1F497D" w:themeColor="text2"/>
          <w:sz w:val="28"/>
          <w:szCs w:val="28"/>
        </w:rPr>
      </w:pPr>
      <w:r w:rsidRPr="00523D43">
        <w:rPr>
          <w:b/>
          <w:bCs/>
          <w:color w:val="1F497D" w:themeColor="text2"/>
          <w:sz w:val="28"/>
          <w:szCs w:val="28"/>
        </w:rPr>
        <w:t xml:space="preserve">High Throughput Sequencing – </w:t>
      </w:r>
      <w:proofErr w:type="spellStart"/>
      <w:r w:rsidRPr="00523D43">
        <w:rPr>
          <w:b/>
          <w:bCs/>
          <w:color w:val="1F497D" w:themeColor="text2"/>
          <w:sz w:val="28"/>
          <w:szCs w:val="28"/>
        </w:rPr>
        <w:t>ChIP-seq</w:t>
      </w:r>
      <w:proofErr w:type="spellEnd"/>
      <w:r w:rsidRPr="00523D43">
        <w:rPr>
          <w:b/>
          <w:bCs/>
          <w:color w:val="1F497D" w:themeColor="text2"/>
          <w:sz w:val="28"/>
          <w:szCs w:val="28"/>
        </w:rPr>
        <w:t xml:space="preserve"> pre-analysis questionnaire</w:t>
      </w:r>
    </w:p>
    <w:p w14:paraId="52CF4D89" w14:textId="77777777" w:rsidR="00523D43" w:rsidRPr="00523D43" w:rsidRDefault="00523D43" w:rsidP="00523D43">
      <w:pPr>
        <w:bidi w:val="0"/>
        <w:spacing w:after="0"/>
        <w:jc w:val="center"/>
        <w:rPr>
          <w:b/>
          <w:bCs/>
          <w:color w:val="1F497D" w:themeColor="text2"/>
          <w:sz w:val="28"/>
          <w:szCs w:val="28"/>
        </w:rPr>
      </w:pPr>
    </w:p>
    <w:tbl>
      <w:tblPr>
        <w:tblW w:w="9895" w:type="dxa"/>
        <w:tblLook w:val="0000" w:firstRow="0" w:lastRow="0" w:firstColumn="0" w:lastColumn="0" w:noHBand="0" w:noVBand="0"/>
      </w:tblPr>
      <w:tblGrid>
        <w:gridCol w:w="1705"/>
        <w:gridCol w:w="3420"/>
        <w:gridCol w:w="2160"/>
        <w:gridCol w:w="2610"/>
      </w:tblGrid>
      <w:tr w:rsidR="00523D43" w:rsidRPr="00CC36DC" w14:paraId="7FCE3C17" w14:textId="77777777" w:rsidTr="00671A01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BD2DA44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C2BD6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4FA6F03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rincipal investigato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17766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523D43" w:rsidRPr="00CC36DC" w14:paraId="2048A9DD" w14:textId="77777777" w:rsidTr="00671A01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E42A37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First nam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458C5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3E60C6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Last nam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3524A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523D43" w:rsidRPr="00CC36DC" w14:paraId="6AADE079" w14:textId="77777777" w:rsidTr="00671A01">
        <w:trPr>
          <w:trHeight w:val="41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EA959FB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E-mail addres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DABBA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5E1EB97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7E4B5" w14:textId="77777777" w:rsidR="00523D43" w:rsidRPr="00CC36DC" w:rsidRDefault="00523D43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p w14:paraId="1141965A" w14:textId="77777777" w:rsidR="0094238D" w:rsidRDefault="0094238D" w:rsidP="00E045AE">
      <w:pPr>
        <w:bidi w:val="0"/>
      </w:pPr>
    </w:p>
    <w:p w14:paraId="624D61A0" w14:textId="7524B62F" w:rsidR="00E045AE" w:rsidRDefault="00E045AE" w:rsidP="00994AA2">
      <w:pPr>
        <w:bidi w:val="0"/>
      </w:pPr>
      <w:r>
        <w:t>Please n</w:t>
      </w:r>
      <w:r w:rsidRPr="00F6454F">
        <w:t>ote</w:t>
      </w:r>
      <w:r w:rsidRPr="008A1E5B">
        <w:t xml:space="preserve"> that </w:t>
      </w:r>
      <w:r>
        <w:t>the details of the analysis we provide are f</w:t>
      </w:r>
      <w:r w:rsidR="00994AA2">
        <w:t>o</w:t>
      </w:r>
      <w:r>
        <w:t xml:space="preserve">und </w:t>
      </w:r>
      <w:r w:rsidR="00994AA2">
        <w:t xml:space="preserve">on </w:t>
      </w:r>
      <w:r w:rsidRPr="008A1E5B">
        <w:t xml:space="preserve">our </w:t>
      </w:r>
      <w:r w:rsidR="00994AA2">
        <w:t>web</w:t>
      </w:r>
      <w:r w:rsidRPr="008A1E5B">
        <w:t>site</w:t>
      </w:r>
      <w:r>
        <w:t xml:space="preserve">: </w:t>
      </w:r>
      <w:hyperlink r:id="rId8" w:history="1">
        <w:r>
          <w:rPr>
            <w:rStyle w:val="Hyperlink"/>
          </w:rPr>
          <w:t>https://tgc.net.technion.ac.il/services/bioinformatics/chip-seq/</w:t>
        </w:r>
      </w:hyperlink>
    </w:p>
    <w:p w14:paraId="32ABD50C" w14:textId="6E91A0FB" w:rsidR="00E045AE" w:rsidRPr="00F6454F" w:rsidRDefault="00E045AE" w:rsidP="00523D43">
      <w:pPr>
        <w:bidi w:val="0"/>
        <w:rPr>
          <w:b/>
          <w:bCs/>
        </w:rPr>
      </w:pPr>
      <w:r w:rsidRPr="008A1E5B">
        <w:t xml:space="preserve">This questionnaire is meant to provide us </w:t>
      </w:r>
      <w:r w:rsidR="00994AA2">
        <w:t xml:space="preserve">with </w:t>
      </w:r>
      <w:r w:rsidRPr="008A1E5B">
        <w:t xml:space="preserve">more </w:t>
      </w:r>
      <w:r>
        <w:t>information</w:t>
      </w:r>
      <w:r w:rsidRPr="008A1E5B">
        <w:t xml:space="preserve"> about your research</w:t>
      </w:r>
      <w:r>
        <w:t xml:space="preserve"> project</w:t>
      </w:r>
      <w:r w:rsidRPr="008A1E5B">
        <w:t xml:space="preserve"> </w:t>
      </w:r>
      <w:r>
        <w:t>to make</w:t>
      </w:r>
      <w:r w:rsidRPr="008A1E5B">
        <w:t xml:space="preserve"> the </w:t>
      </w:r>
      <w:r w:rsidR="00994AA2">
        <w:t xml:space="preserve">bioinformatics </w:t>
      </w:r>
      <w:r w:rsidRPr="008A1E5B">
        <w:t>analysis</w:t>
      </w:r>
      <w:r>
        <w:t xml:space="preserve"> more</w:t>
      </w:r>
      <w:r w:rsidRPr="008A1E5B">
        <w:t xml:space="preserve"> accurate.</w:t>
      </w:r>
      <w:r w:rsidR="00523D43">
        <w:t xml:space="preserve"> </w:t>
      </w:r>
      <w:r w:rsidRPr="00CE70FC">
        <w:rPr>
          <w:b/>
          <w:bCs/>
        </w:rPr>
        <w:t xml:space="preserve">Please fill in the following details regarding your experiment. </w:t>
      </w:r>
    </w:p>
    <w:p w14:paraId="03C6885E" w14:textId="467AB9D6" w:rsidR="00E045AE" w:rsidRDefault="00E045AE" w:rsidP="00523D43">
      <w:pPr>
        <w:pStyle w:val="ListParagraph"/>
        <w:numPr>
          <w:ilvl w:val="0"/>
          <w:numId w:val="14"/>
        </w:numPr>
        <w:ind w:left="360"/>
      </w:pPr>
      <w:r w:rsidRPr="008A1E5B">
        <w:t xml:space="preserve">What questions would you like to answer in this </w:t>
      </w:r>
      <w:r w:rsidR="00DB1A94">
        <w:t>high-</w:t>
      </w:r>
      <w:r>
        <w:t>throughput sequencing</w:t>
      </w:r>
      <w:r w:rsidRPr="008A1E5B">
        <w:t xml:space="preserve"> experiment? </w:t>
      </w:r>
    </w:p>
    <w:p w14:paraId="726A24F5" w14:textId="5DF2A060" w:rsidR="00E045AE" w:rsidRPr="008A1E5B" w:rsidRDefault="00E045AE" w:rsidP="00523D43">
      <w:pPr>
        <w:pStyle w:val="ListParagraph"/>
        <w:ind w:left="360"/>
      </w:pPr>
      <w:r w:rsidRPr="008A1E5B">
        <w:t>______________________</w:t>
      </w:r>
      <w:r w:rsidR="00523D43">
        <w:t>____</w:t>
      </w:r>
      <w:r w:rsidRPr="008A1E5B">
        <w:t>_______________</w:t>
      </w:r>
      <w:r w:rsidR="008C1560">
        <w:t>________________</w:t>
      </w:r>
      <w:r w:rsidRPr="008A1E5B">
        <w:t>___________________________</w:t>
      </w:r>
    </w:p>
    <w:p w14:paraId="430A84DA" w14:textId="77777777" w:rsidR="00523D43" w:rsidRPr="008A1E5B" w:rsidRDefault="00523D43" w:rsidP="00523D43">
      <w:pPr>
        <w:pStyle w:val="ListParagraph"/>
        <w:ind w:left="360"/>
      </w:pPr>
      <w:r w:rsidRPr="008A1E5B">
        <w:t>______________________</w:t>
      </w:r>
      <w:r>
        <w:t>____</w:t>
      </w:r>
      <w:r w:rsidRPr="008A1E5B">
        <w:t>_______________</w:t>
      </w:r>
      <w:r>
        <w:t>________________</w:t>
      </w:r>
      <w:r w:rsidRPr="008A1E5B">
        <w:t>___________________________</w:t>
      </w:r>
    </w:p>
    <w:p w14:paraId="42872167" w14:textId="77777777" w:rsidR="00E045AE" w:rsidRDefault="00E045AE" w:rsidP="00523D43">
      <w:pPr>
        <w:pStyle w:val="ListParagraph"/>
        <w:ind w:left="360"/>
      </w:pPr>
    </w:p>
    <w:p w14:paraId="47B833EB" w14:textId="28D98493" w:rsidR="00D660EF" w:rsidRDefault="00D660EF" w:rsidP="00523D43">
      <w:pPr>
        <w:pStyle w:val="ListParagraph"/>
        <w:numPr>
          <w:ilvl w:val="0"/>
          <w:numId w:val="14"/>
        </w:numPr>
        <w:spacing w:after="0"/>
        <w:ind w:left="360"/>
      </w:pPr>
      <w:r>
        <w:t>Please provide details about each sample: molecular and phenotypic details, w</w:t>
      </w:r>
      <w:r w:rsidRPr="008A1E5B">
        <w:t xml:space="preserve">hat are the relations between the samples? </w:t>
      </w:r>
      <w:r>
        <w:t>Which of the samples are replicates?</w:t>
      </w:r>
    </w:p>
    <w:p w14:paraId="2CB9562F" w14:textId="660DC6CE" w:rsidR="000810A2" w:rsidRPr="008A1E5B" w:rsidRDefault="00523D43" w:rsidP="00523D43">
      <w:pPr>
        <w:pStyle w:val="ListParagraph"/>
        <w:ind w:left="360"/>
      </w:pPr>
      <w:r w:rsidRPr="008A1E5B">
        <w:t>______________________</w:t>
      </w:r>
      <w:r>
        <w:t>____</w:t>
      </w:r>
      <w:r w:rsidRPr="008A1E5B">
        <w:t>_______________</w:t>
      </w:r>
      <w:r>
        <w:t>________________</w:t>
      </w:r>
      <w:r w:rsidRPr="008A1E5B">
        <w:t>___________________________</w:t>
      </w:r>
      <w:r w:rsidR="000810A2">
        <w:br/>
      </w:r>
      <w:r w:rsidRPr="008A1E5B">
        <w:t>______________________</w:t>
      </w:r>
      <w:r>
        <w:t>____</w:t>
      </w:r>
      <w:r w:rsidRPr="008A1E5B">
        <w:t>_______________</w:t>
      </w:r>
      <w:r>
        <w:t>________________</w:t>
      </w:r>
      <w:r w:rsidRPr="008A1E5B">
        <w:t>___________________________</w:t>
      </w:r>
    </w:p>
    <w:p w14:paraId="3A864A5A" w14:textId="30899302" w:rsidR="00D660EF" w:rsidRDefault="00D660EF" w:rsidP="00523D43">
      <w:pPr>
        <w:pStyle w:val="ListParagraph"/>
        <w:numPr>
          <w:ilvl w:val="0"/>
          <w:numId w:val="14"/>
        </w:numPr>
        <w:spacing w:after="0"/>
        <w:ind w:left="360"/>
      </w:pPr>
      <w:r>
        <w:t>Was any validation done on the samples with other methods (for example real-time PCR, western)?</w:t>
      </w:r>
    </w:p>
    <w:p w14:paraId="075DE8DA" w14:textId="61D2EC42" w:rsidR="00D660EF" w:rsidRDefault="00DB1A94" w:rsidP="00523D43">
      <w:pPr>
        <w:pStyle w:val="ListParagraph"/>
        <w:ind w:left="360"/>
      </w:pPr>
      <w:r w:rsidRPr="008A1E5B">
        <w:t>__</w:t>
      </w:r>
      <w:r w:rsidR="00523D43">
        <w:t>____</w:t>
      </w:r>
      <w:r w:rsidRPr="008A1E5B">
        <w:t>___________________________________</w:t>
      </w:r>
      <w:r>
        <w:t>________________</w:t>
      </w:r>
      <w:r w:rsidRPr="008A1E5B">
        <w:t>___________________________</w:t>
      </w:r>
    </w:p>
    <w:p w14:paraId="7EFD9981" w14:textId="77777777" w:rsidR="00523D43" w:rsidRPr="008A1E5B" w:rsidRDefault="00523D43" w:rsidP="00523D43">
      <w:pPr>
        <w:pStyle w:val="ListParagraph"/>
        <w:ind w:left="360"/>
      </w:pPr>
      <w:r w:rsidRPr="008A1E5B">
        <w:t>______________________</w:t>
      </w:r>
      <w:r>
        <w:t>____</w:t>
      </w:r>
      <w:r w:rsidRPr="008A1E5B">
        <w:t>_______________</w:t>
      </w:r>
      <w:r>
        <w:t>________________</w:t>
      </w:r>
      <w:r w:rsidRPr="008A1E5B">
        <w:t>___________________________</w:t>
      </w:r>
    </w:p>
    <w:p w14:paraId="41AC5021" w14:textId="77777777" w:rsidR="00E045AE" w:rsidRDefault="00E045AE" w:rsidP="00523D43">
      <w:pPr>
        <w:pStyle w:val="ListParagraph"/>
        <w:spacing w:after="0"/>
        <w:ind w:left="360"/>
      </w:pPr>
    </w:p>
    <w:p w14:paraId="0A8AD8D5" w14:textId="323F505B" w:rsidR="00E045AE" w:rsidRDefault="00CA74A7" w:rsidP="00523D43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Have you measured the fold enrichment of your protein in question in the IP sample? </w:t>
      </w:r>
      <w:r w:rsidR="00E045AE">
        <w:t xml:space="preserve">How </w:t>
      </w:r>
      <w:r w:rsidR="005E4F6F">
        <w:t xml:space="preserve">frequent </w:t>
      </w:r>
      <w:r>
        <w:t>does</w:t>
      </w:r>
      <w:r w:rsidR="005E4F6F">
        <w:t xml:space="preserve"> the</w:t>
      </w:r>
      <w:r w:rsidR="00E045AE">
        <w:t xml:space="preserve"> binding </w:t>
      </w:r>
      <w:r w:rsidR="005E4F6F">
        <w:t xml:space="preserve">expected to be in the genome? </w:t>
      </w:r>
    </w:p>
    <w:p w14:paraId="6D6D0ADB" w14:textId="1AB5E38F" w:rsidR="00CA74A7" w:rsidRDefault="00CA74A7" w:rsidP="00523D43">
      <w:pPr>
        <w:pStyle w:val="ListParagraph"/>
        <w:ind w:left="360"/>
      </w:pPr>
      <w:r>
        <w:t>__</w:t>
      </w:r>
      <w:r w:rsidRPr="008A1E5B">
        <w:t>___________________________________</w:t>
      </w:r>
      <w:r>
        <w:t>________________</w:t>
      </w:r>
      <w:r w:rsidRPr="008A1E5B">
        <w:t>___________</w:t>
      </w:r>
      <w:r w:rsidR="00FD2921">
        <w:t>____</w:t>
      </w:r>
      <w:r w:rsidRPr="008A1E5B">
        <w:t>________________</w:t>
      </w:r>
      <w:r>
        <w:br/>
        <w:t>__</w:t>
      </w:r>
      <w:r w:rsidRPr="008A1E5B">
        <w:t>___________________________________</w:t>
      </w:r>
      <w:r>
        <w:t>________________</w:t>
      </w:r>
      <w:r w:rsidRPr="008A1E5B">
        <w:t>_______________</w:t>
      </w:r>
      <w:r w:rsidR="00FD2921">
        <w:t>____</w:t>
      </w:r>
      <w:r w:rsidRPr="008A1E5B">
        <w:t>____________</w:t>
      </w:r>
    </w:p>
    <w:p w14:paraId="22709EA2" w14:textId="77777777" w:rsidR="00E045AE" w:rsidRPr="00CE70FC" w:rsidRDefault="00E045AE" w:rsidP="00523D43">
      <w:pPr>
        <w:pStyle w:val="ListParagraph"/>
        <w:ind w:left="360"/>
      </w:pPr>
    </w:p>
    <w:p w14:paraId="45D1FC61" w14:textId="45BB4185" w:rsidR="005A1D7D" w:rsidRPr="005A1D7D" w:rsidRDefault="00E045AE" w:rsidP="00523D43">
      <w:pPr>
        <w:pStyle w:val="ListParagraph"/>
        <w:numPr>
          <w:ilvl w:val="0"/>
          <w:numId w:val="14"/>
        </w:numPr>
        <w:ind w:left="360" w:right="270"/>
      </w:pPr>
      <w:r>
        <w:t xml:space="preserve">Please </w:t>
      </w:r>
      <w:r w:rsidR="0069407D">
        <w:t xml:space="preserve">provide </w:t>
      </w:r>
      <w:r>
        <w:t>website</w:t>
      </w:r>
      <w:r w:rsidR="00D71888">
        <w:t xml:space="preserve"> address</w:t>
      </w:r>
      <w:r>
        <w:t xml:space="preserve"> where a genome </w:t>
      </w:r>
      <w:r w:rsidRPr="00CE70FC">
        <w:t>file</w:t>
      </w:r>
      <w:r w:rsidR="007A5199">
        <w:t xml:space="preserve"> (.</w:t>
      </w:r>
      <w:proofErr w:type="spellStart"/>
      <w:r w:rsidR="007A5199">
        <w:t>fasta</w:t>
      </w:r>
      <w:proofErr w:type="spellEnd"/>
      <w:r w:rsidR="007A5199">
        <w:t>)</w:t>
      </w:r>
      <w:r w:rsidRPr="00CE70FC">
        <w:t xml:space="preserve"> </w:t>
      </w:r>
      <w:r w:rsidR="007A5199">
        <w:t>and annotation file (.</w:t>
      </w:r>
      <w:proofErr w:type="spellStart"/>
      <w:r w:rsidR="007A5199">
        <w:t>gtf</w:t>
      </w:r>
      <w:proofErr w:type="spellEnd"/>
      <w:r w:rsidR="007A5199">
        <w:t>, .</w:t>
      </w:r>
      <w:proofErr w:type="spellStart"/>
      <w:r w:rsidR="007A5199">
        <w:t>gff</w:t>
      </w:r>
      <w:proofErr w:type="spellEnd"/>
      <w:r w:rsidR="007A5199">
        <w:t xml:space="preserve">) </w:t>
      </w:r>
      <w:r>
        <w:t xml:space="preserve">can be found. </w:t>
      </w:r>
      <w:r w:rsidR="005A1D7D" w:rsidRPr="005A1D7D">
        <w:t>Note that the annotation file should correspond to the reference genome build. If you plan to send the file via mail, please state it here</w:t>
      </w:r>
      <w:r w:rsidR="005A1D7D" w:rsidRPr="005A1D7D">
        <w:rPr>
          <w:rtl/>
        </w:rPr>
        <w:t>.</w:t>
      </w:r>
    </w:p>
    <w:p w14:paraId="05B30EC0" w14:textId="40F8B87F" w:rsidR="0069407D" w:rsidRDefault="0069407D" w:rsidP="00523D43">
      <w:pPr>
        <w:pStyle w:val="ListParagraph"/>
        <w:spacing w:after="0"/>
        <w:ind w:left="360"/>
      </w:pPr>
      <w:r>
        <w:t>__</w:t>
      </w:r>
      <w:r w:rsidRPr="008A1E5B">
        <w:t>___________________________________</w:t>
      </w:r>
      <w:r>
        <w:t>________</w:t>
      </w:r>
      <w:r w:rsidR="00FD2921">
        <w:t>____</w:t>
      </w:r>
      <w:r>
        <w:t>________</w:t>
      </w:r>
      <w:r w:rsidRPr="008A1E5B">
        <w:t>___________________________</w:t>
      </w:r>
    </w:p>
    <w:p w14:paraId="1FF0BD43" w14:textId="2A8E7B33" w:rsidR="0069407D" w:rsidRDefault="0069407D" w:rsidP="00523D43">
      <w:pPr>
        <w:pStyle w:val="ListParagraph"/>
        <w:ind w:left="360"/>
      </w:pPr>
      <w:r>
        <w:t>__</w:t>
      </w:r>
      <w:r w:rsidRPr="008A1E5B">
        <w:t>___________________________________</w:t>
      </w:r>
      <w:r>
        <w:t>____________</w:t>
      </w:r>
      <w:r w:rsidR="00FD2921">
        <w:t>____</w:t>
      </w:r>
      <w:r>
        <w:t>____</w:t>
      </w:r>
      <w:r w:rsidRPr="008A1E5B">
        <w:t>___________________________</w:t>
      </w:r>
    </w:p>
    <w:p w14:paraId="34B79CE0" w14:textId="77777777" w:rsidR="00E045AE" w:rsidRPr="00752F4E" w:rsidRDefault="00E045AE" w:rsidP="00523D43">
      <w:pPr>
        <w:pStyle w:val="ListParagraph"/>
        <w:ind w:left="360"/>
      </w:pPr>
    </w:p>
    <w:p w14:paraId="0309FCD8" w14:textId="28772C3A" w:rsidR="00E045AE" w:rsidRDefault="00D71888" w:rsidP="00523D43">
      <w:pPr>
        <w:pStyle w:val="ListParagraph"/>
        <w:numPr>
          <w:ilvl w:val="0"/>
          <w:numId w:val="14"/>
        </w:numPr>
        <w:ind w:left="360"/>
      </w:pPr>
      <w:r>
        <w:t xml:space="preserve">Are the sequenced samples different/significantly different from the relevant reference genome?  </w:t>
      </w:r>
    </w:p>
    <w:p w14:paraId="3166AFF3" w14:textId="69C60FFB" w:rsidR="00D71888" w:rsidRDefault="00D71888" w:rsidP="00523D43">
      <w:pPr>
        <w:pStyle w:val="ListParagraph"/>
        <w:ind w:left="360"/>
      </w:pPr>
      <w:r>
        <w:t>__</w:t>
      </w:r>
      <w:r w:rsidRPr="008A1E5B">
        <w:t>___________________________________</w:t>
      </w:r>
      <w:r>
        <w:t>_________</w:t>
      </w:r>
      <w:r w:rsidR="00FD2921">
        <w:t>____</w:t>
      </w:r>
      <w:r>
        <w:t>_______</w:t>
      </w:r>
      <w:r w:rsidRPr="008A1E5B">
        <w:t>___________________________</w:t>
      </w:r>
    </w:p>
    <w:p w14:paraId="313E4CB3" w14:textId="5CE2FF8B" w:rsidR="00D71888" w:rsidRDefault="00D71888" w:rsidP="00523D43">
      <w:pPr>
        <w:pStyle w:val="ListParagraph"/>
        <w:ind w:left="360"/>
        <w:rPr>
          <w:rtl/>
        </w:rPr>
      </w:pPr>
      <w:r>
        <w:t>__</w:t>
      </w:r>
      <w:r w:rsidRPr="008A1E5B">
        <w:t>___________________________________</w:t>
      </w:r>
      <w:r>
        <w:t>_____________</w:t>
      </w:r>
      <w:r w:rsidR="00FD2921">
        <w:t>____</w:t>
      </w:r>
      <w:r>
        <w:t>___</w:t>
      </w:r>
      <w:r w:rsidRPr="008A1E5B">
        <w:t>___________________________</w:t>
      </w:r>
    </w:p>
    <w:p w14:paraId="52513DFB" w14:textId="4EA7833B" w:rsidR="00AF53B3" w:rsidRDefault="00AF53B3" w:rsidP="00A81DCE">
      <w:pPr>
        <w:pStyle w:val="ListParagraph"/>
        <w:numPr>
          <w:ilvl w:val="0"/>
          <w:numId w:val="14"/>
        </w:numPr>
        <w:ind w:left="360"/>
      </w:pPr>
      <w:r>
        <w:t xml:space="preserve">Please provide details about </w:t>
      </w:r>
      <w:r w:rsidR="00A81DCE">
        <w:t>your</w:t>
      </w:r>
      <w:r>
        <w:t xml:space="preserve"> input samples. Does each condition/treatment/antibody has a </w:t>
      </w:r>
      <w:r w:rsidR="003D6A94">
        <w:t>separate</w:t>
      </w:r>
      <w:r>
        <w:t xml:space="preserve"> input sample, or do all the sampl</w:t>
      </w:r>
      <w:r w:rsidR="00A81DCE">
        <w:t>es share a single input?</w:t>
      </w:r>
    </w:p>
    <w:p w14:paraId="342F3AA4" w14:textId="77777777" w:rsidR="00A81DCE" w:rsidRDefault="00A81DCE" w:rsidP="00A81DCE">
      <w:pPr>
        <w:pStyle w:val="ListParagraph"/>
        <w:ind w:left="360"/>
      </w:pPr>
      <w:r>
        <w:t>__</w:t>
      </w:r>
      <w:r w:rsidRPr="008A1E5B">
        <w:t>___________________________________</w:t>
      </w:r>
      <w:r>
        <w:t>____________________</w:t>
      </w:r>
      <w:r w:rsidRPr="008A1E5B">
        <w:t>___________________________</w:t>
      </w:r>
    </w:p>
    <w:p w14:paraId="12E97707" w14:textId="77777777" w:rsidR="00A81DCE" w:rsidRDefault="00A81DCE" w:rsidP="00A81DCE">
      <w:pPr>
        <w:pStyle w:val="ListParagraph"/>
        <w:ind w:left="360"/>
        <w:rPr>
          <w:rtl/>
        </w:rPr>
      </w:pPr>
      <w:r>
        <w:t>__</w:t>
      </w:r>
      <w:r w:rsidRPr="008A1E5B">
        <w:t>___________________________________</w:t>
      </w:r>
      <w:r>
        <w:t>____________________</w:t>
      </w:r>
      <w:r w:rsidRPr="008A1E5B">
        <w:t>___________________________</w:t>
      </w:r>
    </w:p>
    <w:p w14:paraId="0B18A639" w14:textId="77777777" w:rsidR="00A81DCE" w:rsidRDefault="00A81DCE" w:rsidP="00A81DCE">
      <w:pPr>
        <w:pStyle w:val="ListParagraph"/>
        <w:ind w:left="360"/>
      </w:pPr>
    </w:p>
    <w:p w14:paraId="54D772F6" w14:textId="77777777" w:rsidR="003D6A94" w:rsidRDefault="003D6A94" w:rsidP="003D6A94">
      <w:pPr>
        <w:pStyle w:val="ListParagraph"/>
        <w:ind w:left="360"/>
      </w:pPr>
    </w:p>
    <w:p w14:paraId="0B725FBA" w14:textId="068065A8" w:rsidR="00AF53B3" w:rsidRDefault="00AF53B3" w:rsidP="00AF53B3">
      <w:pPr>
        <w:pStyle w:val="ListParagraph"/>
        <w:numPr>
          <w:ilvl w:val="0"/>
          <w:numId w:val="14"/>
        </w:numPr>
        <w:ind w:left="360"/>
      </w:pPr>
      <w:r w:rsidRPr="00CE70FC">
        <w:lastRenderedPageBreak/>
        <w:t xml:space="preserve">Do you expect the genome or </w:t>
      </w:r>
      <w:r>
        <w:t>any of the</w:t>
      </w:r>
      <w:r w:rsidRPr="00CE70FC">
        <w:t xml:space="preserve"> sample</w:t>
      </w:r>
      <w:r>
        <w:t>s</w:t>
      </w:r>
      <w:r w:rsidRPr="00CE70FC">
        <w:t xml:space="preserve"> to contain contaminates?</w:t>
      </w:r>
      <w:r>
        <w:t xml:space="preserve"> If so, please provide </w:t>
      </w:r>
      <w:proofErr w:type="gramStart"/>
      <w:r>
        <w:t>the contaminates</w:t>
      </w:r>
      <w:proofErr w:type="gramEnd"/>
      <w:r>
        <w:t>’ sequence (</w:t>
      </w:r>
      <w:proofErr w:type="spellStart"/>
      <w:r>
        <w:t>fasta</w:t>
      </w:r>
      <w:proofErr w:type="spellEnd"/>
      <w:r>
        <w:t>/</w:t>
      </w:r>
      <w:proofErr w:type="spellStart"/>
      <w:r>
        <w:t>fastq</w:t>
      </w:r>
      <w:proofErr w:type="spellEnd"/>
      <w:r>
        <w:t xml:space="preserve"> format) in advance via email.</w:t>
      </w:r>
    </w:p>
    <w:p w14:paraId="2919B270" w14:textId="77777777" w:rsidR="00AF53B3" w:rsidRDefault="00AF53B3" w:rsidP="00AF53B3">
      <w:pPr>
        <w:pStyle w:val="ListParagraph"/>
        <w:ind w:left="360"/>
      </w:pPr>
      <w:r>
        <w:t>__</w:t>
      </w:r>
      <w:r w:rsidRPr="008A1E5B">
        <w:t>___________________________________</w:t>
      </w:r>
      <w:r>
        <w:t>____________________</w:t>
      </w:r>
      <w:r w:rsidRPr="008A1E5B">
        <w:t>___________________________</w:t>
      </w:r>
    </w:p>
    <w:p w14:paraId="59DF4BC7" w14:textId="77777777" w:rsidR="00AF53B3" w:rsidRDefault="00AF53B3" w:rsidP="00AF53B3">
      <w:pPr>
        <w:pStyle w:val="ListParagraph"/>
        <w:ind w:left="360"/>
        <w:rPr>
          <w:rtl/>
        </w:rPr>
      </w:pPr>
      <w:r>
        <w:t>__</w:t>
      </w:r>
      <w:r w:rsidRPr="008A1E5B">
        <w:t>___________________________________</w:t>
      </w:r>
      <w:r>
        <w:t>____________________</w:t>
      </w:r>
      <w:r w:rsidRPr="008A1E5B">
        <w:t>___________________________</w:t>
      </w:r>
    </w:p>
    <w:p w14:paraId="1BF88BD9" w14:textId="77777777" w:rsidR="00AF53B3" w:rsidRDefault="00AF53B3" w:rsidP="00AF53B3">
      <w:pPr>
        <w:pStyle w:val="ListParagraph"/>
        <w:ind w:left="360"/>
        <w:rPr>
          <w:rFonts w:hint="cs"/>
          <w:rtl/>
        </w:rPr>
      </w:pPr>
    </w:p>
    <w:p w14:paraId="72871E9F" w14:textId="24802681" w:rsidR="005E4F6F" w:rsidRPr="003D6A94" w:rsidRDefault="005E4F6F" w:rsidP="003D6A94">
      <w:pPr>
        <w:pStyle w:val="ListParagraph"/>
        <w:ind w:left="360"/>
        <w:jc w:val="center"/>
        <w:rPr>
          <w:b/>
          <w:bCs/>
        </w:rPr>
      </w:pPr>
      <w:r w:rsidRPr="003D6A94">
        <w:rPr>
          <w:b/>
          <w:bCs/>
        </w:rPr>
        <w:t>Thank yo</w:t>
      </w:r>
      <w:bookmarkStart w:id="0" w:name="_GoBack"/>
      <w:bookmarkEnd w:id="0"/>
      <w:r w:rsidRPr="003D6A94">
        <w:rPr>
          <w:b/>
          <w:bCs/>
        </w:rPr>
        <w:t>u!</w:t>
      </w:r>
    </w:p>
    <w:p w14:paraId="44AE9FBD" w14:textId="0674F81A" w:rsidR="005E4F6F" w:rsidRDefault="005E4F6F" w:rsidP="003D6A94">
      <w:pPr>
        <w:pStyle w:val="ListParagraph"/>
        <w:ind w:left="360"/>
        <w:jc w:val="center"/>
        <w:rPr>
          <w:rFonts w:cstheme="minorBidi"/>
        </w:rPr>
      </w:pPr>
      <w:r>
        <w:rPr>
          <w:b/>
          <w:bCs/>
        </w:rPr>
        <w:t xml:space="preserve">The TGC </w:t>
      </w:r>
      <w:r w:rsidR="00A0661B">
        <w:rPr>
          <w:b/>
          <w:bCs/>
        </w:rPr>
        <w:t>team</w:t>
      </w:r>
    </w:p>
    <w:sectPr w:rsidR="005E4F6F" w:rsidSect="003D6A94">
      <w:headerReference w:type="default" r:id="rId9"/>
      <w:footerReference w:type="default" r:id="rId10"/>
      <w:pgSz w:w="11906" w:h="16838"/>
      <w:pgMar w:top="1620" w:right="926" w:bottom="432" w:left="990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9450" w14:textId="77777777" w:rsidR="00E45E75" w:rsidRDefault="00E45E75" w:rsidP="00935756">
      <w:pPr>
        <w:spacing w:after="0" w:line="240" w:lineRule="auto"/>
      </w:pPr>
      <w:r>
        <w:separator/>
      </w:r>
    </w:p>
  </w:endnote>
  <w:endnote w:type="continuationSeparator" w:id="0">
    <w:p w14:paraId="13DD30E9" w14:textId="77777777" w:rsidR="00E45E75" w:rsidRDefault="00E45E75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3A5" w14:textId="47DDB187" w:rsidR="00696FAF" w:rsidRPr="002C78E1" w:rsidRDefault="00696FAF" w:rsidP="00696FAF">
    <w:pPr>
      <w:pStyle w:val="Footer"/>
      <w:tabs>
        <w:tab w:val="clear" w:pos="8306"/>
        <w:tab w:val="left" w:pos="900"/>
        <w:tab w:val="right" w:pos="8820"/>
      </w:tabs>
      <w:bidi w:val="0"/>
      <w:spacing w:before="120"/>
      <w:jc w:val="center"/>
      <w:rPr>
        <w:rStyle w:val="Hyperlink"/>
        <w:rFonts w:ascii="Arial" w:hAnsi="Arial"/>
        <w:color w:val="000080"/>
        <w:sz w:val="18"/>
        <w:u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 wp14:anchorId="098BBC33" wp14:editId="08283E57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D15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Pr="00895261">
      <w:rPr>
        <w:rFonts w:ascii="Arial" w:hAnsi="Arial"/>
        <w:sz w:val="18"/>
        <w:u w:color="4C4C4C"/>
      </w:rPr>
      <w:t>Tel: 04 829 5168,</w:t>
    </w:r>
    <w:r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Pr="00895261">
      <w:rPr>
        <w:rStyle w:val="Hyperlink"/>
        <w:rFonts w:ascii="Arial" w:hAnsi="Arial"/>
        <w:sz w:val="18"/>
        <w:u w:color="4C4C4C"/>
      </w:rPr>
      <w:t>,</w:t>
    </w:r>
    <w:r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="002A3179" w:rsidRPr="00424B1B">
        <w:rPr>
          <w:rStyle w:val="Hyperlink"/>
          <w:rFonts w:ascii="Arial" w:hAnsi="Arial"/>
          <w:sz w:val="18"/>
          <w:u w:color="4C4C4C"/>
        </w:rPr>
        <w:t>https://tgc.net.technion.ac.il/</w:t>
      </w:r>
    </w:hyperlink>
  </w:p>
  <w:p w14:paraId="2C4BF7B2" w14:textId="2DB95C46" w:rsidR="00573D21" w:rsidRPr="00696FAF" w:rsidRDefault="00573D21" w:rsidP="0069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08D7" w14:textId="77777777" w:rsidR="00E45E75" w:rsidRDefault="00E45E75" w:rsidP="00935756">
      <w:pPr>
        <w:spacing w:after="0" w:line="240" w:lineRule="auto"/>
      </w:pPr>
      <w:r>
        <w:separator/>
      </w:r>
    </w:p>
  </w:footnote>
  <w:footnote w:type="continuationSeparator" w:id="0">
    <w:p w14:paraId="16E4B31C" w14:textId="77777777" w:rsidR="00E45E75" w:rsidRDefault="00E45E75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BF5" w14:textId="4161FE9E" w:rsidR="00911D0F" w:rsidRDefault="000810A2" w:rsidP="00935756">
    <w:pPr>
      <w:pStyle w:val="Header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AC49862" wp14:editId="1E1853DC">
          <wp:simplePos x="0" y="0"/>
          <wp:positionH relativeFrom="column">
            <wp:posOffset>4844415</wp:posOffset>
          </wp:positionH>
          <wp:positionV relativeFrom="paragraph">
            <wp:posOffset>123190</wp:posOffset>
          </wp:positionV>
          <wp:extent cx="1353820" cy="577850"/>
          <wp:effectExtent l="0" t="0" r="0" b="0"/>
          <wp:wrapSquare wrapText="bothSides"/>
          <wp:docPr id="32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63CE">
      <w:rPr>
        <w:noProof/>
        <w:rtl/>
      </w:rPr>
      <w:drawing>
        <wp:anchor distT="0" distB="0" distL="114300" distR="114300" simplePos="0" relativeHeight="251659264" behindDoc="0" locked="0" layoutInCell="1" allowOverlap="1" wp14:anchorId="76FD6C97" wp14:editId="1DC895BE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4760" w14:textId="77777777" w:rsidR="00911D0F" w:rsidRDefault="00911D0F" w:rsidP="00935756">
    <w:pPr>
      <w:pStyle w:val="Header"/>
    </w:pPr>
  </w:p>
  <w:p w14:paraId="696611C1" w14:textId="77777777" w:rsidR="00573D21" w:rsidRDefault="00573D21" w:rsidP="00935756">
    <w:pPr>
      <w:pStyle w:val="Header"/>
    </w:pPr>
  </w:p>
  <w:p w14:paraId="0BC3F7D3" w14:textId="77777777"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205"/>
    <w:multiLevelType w:val="hybridMultilevel"/>
    <w:tmpl w:val="AA22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34C75"/>
    <w:rsid w:val="00044307"/>
    <w:rsid w:val="000462F4"/>
    <w:rsid w:val="00052132"/>
    <w:rsid w:val="000618D5"/>
    <w:rsid w:val="000628A1"/>
    <w:rsid w:val="00062EC6"/>
    <w:rsid w:val="00064F7E"/>
    <w:rsid w:val="0006544A"/>
    <w:rsid w:val="00067B31"/>
    <w:rsid w:val="00070EEE"/>
    <w:rsid w:val="000722F1"/>
    <w:rsid w:val="000810A2"/>
    <w:rsid w:val="00082C41"/>
    <w:rsid w:val="00090813"/>
    <w:rsid w:val="0009120B"/>
    <w:rsid w:val="0009535F"/>
    <w:rsid w:val="000956AF"/>
    <w:rsid w:val="000A3B4E"/>
    <w:rsid w:val="000A7754"/>
    <w:rsid w:val="000B34F7"/>
    <w:rsid w:val="000B6204"/>
    <w:rsid w:val="000B7C90"/>
    <w:rsid w:val="000C0965"/>
    <w:rsid w:val="000C1B28"/>
    <w:rsid w:val="000C44D7"/>
    <w:rsid w:val="000D1628"/>
    <w:rsid w:val="000D37ED"/>
    <w:rsid w:val="000D3B97"/>
    <w:rsid w:val="000E2D11"/>
    <w:rsid w:val="000F3598"/>
    <w:rsid w:val="00104084"/>
    <w:rsid w:val="00112A2E"/>
    <w:rsid w:val="00126AB5"/>
    <w:rsid w:val="00131F52"/>
    <w:rsid w:val="00133A1B"/>
    <w:rsid w:val="00135748"/>
    <w:rsid w:val="0013718D"/>
    <w:rsid w:val="001412A6"/>
    <w:rsid w:val="001424F7"/>
    <w:rsid w:val="001529A6"/>
    <w:rsid w:val="00171D34"/>
    <w:rsid w:val="0018105E"/>
    <w:rsid w:val="001854D5"/>
    <w:rsid w:val="00196D8F"/>
    <w:rsid w:val="001A2CBE"/>
    <w:rsid w:val="001A443C"/>
    <w:rsid w:val="001A613A"/>
    <w:rsid w:val="001D42D9"/>
    <w:rsid w:val="001E0553"/>
    <w:rsid w:val="001E15CE"/>
    <w:rsid w:val="001E5959"/>
    <w:rsid w:val="001F6996"/>
    <w:rsid w:val="00204784"/>
    <w:rsid w:val="002144BD"/>
    <w:rsid w:val="0021459B"/>
    <w:rsid w:val="002336DB"/>
    <w:rsid w:val="00237A65"/>
    <w:rsid w:val="00245476"/>
    <w:rsid w:val="00246D89"/>
    <w:rsid w:val="00252E96"/>
    <w:rsid w:val="0026652D"/>
    <w:rsid w:val="00277247"/>
    <w:rsid w:val="002817E4"/>
    <w:rsid w:val="00283E2C"/>
    <w:rsid w:val="0029091E"/>
    <w:rsid w:val="00295C6B"/>
    <w:rsid w:val="002A3179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14ABA"/>
    <w:rsid w:val="003203F9"/>
    <w:rsid w:val="00330D22"/>
    <w:rsid w:val="0033380F"/>
    <w:rsid w:val="00333A7D"/>
    <w:rsid w:val="003366DD"/>
    <w:rsid w:val="0034269A"/>
    <w:rsid w:val="00354D31"/>
    <w:rsid w:val="00357327"/>
    <w:rsid w:val="00362FAE"/>
    <w:rsid w:val="00363C47"/>
    <w:rsid w:val="00365CC4"/>
    <w:rsid w:val="00372E19"/>
    <w:rsid w:val="00375FEA"/>
    <w:rsid w:val="00377AD0"/>
    <w:rsid w:val="0038177F"/>
    <w:rsid w:val="00384253"/>
    <w:rsid w:val="00387C7F"/>
    <w:rsid w:val="00390170"/>
    <w:rsid w:val="003902AE"/>
    <w:rsid w:val="00391087"/>
    <w:rsid w:val="0039411D"/>
    <w:rsid w:val="003A41A8"/>
    <w:rsid w:val="003A7114"/>
    <w:rsid w:val="003B14B8"/>
    <w:rsid w:val="003B7C77"/>
    <w:rsid w:val="003C613F"/>
    <w:rsid w:val="003D6A94"/>
    <w:rsid w:val="003D6D83"/>
    <w:rsid w:val="003D7413"/>
    <w:rsid w:val="003F41BE"/>
    <w:rsid w:val="003F531F"/>
    <w:rsid w:val="003F6CC4"/>
    <w:rsid w:val="003F7936"/>
    <w:rsid w:val="00405673"/>
    <w:rsid w:val="004342D8"/>
    <w:rsid w:val="00436C42"/>
    <w:rsid w:val="00437163"/>
    <w:rsid w:val="0044320B"/>
    <w:rsid w:val="00443913"/>
    <w:rsid w:val="004524F6"/>
    <w:rsid w:val="00456CD5"/>
    <w:rsid w:val="004573F5"/>
    <w:rsid w:val="00460FD8"/>
    <w:rsid w:val="004623D0"/>
    <w:rsid w:val="0046454D"/>
    <w:rsid w:val="0047088B"/>
    <w:rsid w:val="004751BA"/>
    <w:rsid w:val="004756EB"/>
    <w:rsid w:val="00476259"/>
    <w:rsid w:val="00477F6A"/>
    <w:rsid w:val="004839EA"/>
    <w:rsid w:val="004850B7"/>
    <w:rsid w:val="00486E09"/>
    <w:rsid w:val="00493469"/>
    <w:rsid w:val="004B79EC"/>
    <w:rsid w:val="004D1F7E"/>
    <w:rsid w:val="004D442F"/>
    <w:rsid w:val="004E5BD4"/>
    <w:rsid w:val="004F3301"/>
    <w:rsid w:val="004F63CE"/>
    <w:rsid w:val="0050791B"/>
    <w:rsid w:val="00510E38"/>
    <w:rsid w:val="00511CB0"/>
    <w:rsid w:val="00517113"/>
    <w:rsid w:val="00523D43"/>
    <w:rsid w:val="00525F60"/>
    <w:rsid w:val="00553B6F"/>
    <w:rsid w:val="00554C75"/>
    <w:rsid w:val="005666DB"/>
    <w:rsid w:val="00570FC5"/>
    <w:rsid w:val="00573D21"/>
    <w:rsid w:val="005A1361"/>
    <w:rsid w:val="005A16BA"/>
    <w:rsid w:val="005A1D7D"/>
    <w:rsid w:val="005A22A4"/>
    <w:rsid w:val="005A3C5E"/>
    <w:rsid w:val="005A48B1"/>
    <w:rsid w:val="005B1E6A"/>
    <w:rsid w:val="005B4BC2"/>
    <w:rsid w:val="005D2412"/>
    <w:rsid w:val="005D5D39"/>
    <w:rsid w:val="005D67EA"/>
    <w:rsid w:val="005E4F6F"/>
    <w:rsid w:val="005F67EF"/>
    <w:rsid w:val="005F7DC9"/>
    <w:rsid w:val="006049AC"/>
    <w:rsid w:val="00611CD7"/>
    <w:rsid w:val="006128EC"/>
    <w:rsid w:val="00630EC0"/>
    <w:rsid w:val="00632194"/>
    <w:rsid w:val="0063302E"/>
    <w:rsid w:val="00635361"/>
    <w:rsid w:val="00651478"/>
    <w:rsid w:val="00654068"/>
    <w:rsid w:val="0066193C"/>
    <w:rsid w:val="00666F95"/>
    <w:rsid w:val="00675CF8"/>
    <w:rsid w:val="00681121"/>
    <w:rsid w:val="006837A4"/>
    <w:rsid w:val="0069308F"/>
    <w:rsid w:val="0069407D"/>
    <w:rsid w:val="00696FAF"/>
    <w:rsid w:val="006A0D99"/>
    <w:rsid w:val="006A4CFB"/>
    <w:rsid w:val="006B2D86"/>
    <w:rsid w:val="006B3EF9"/>
    <w:rsid w:val="006E38D5"/>
    <w:rsid w:val="006E5CFB"/>
    <w:rsid w:val="006E609B"/>
    <w:rsid w:val="006F15A5"/>
    <w:rsid w:val="007171D8"/>
    <w:rsid w:val="00725DCC"/>
    <w:rsid w:val="00737BF6"/>
    <w:rsid w:val="00747F7A"/>
    <w:rsid w:val="0076511B"/>
    <w:rsid w:val="007733B3"/>
    <w:rsid w:val="00773B18"/>
    <w:rsid w:val="0078196E"/>
    <w:rsid w:val="00783945"/>
    <w:rsid w:val="00784C71"/>
    <w:rsid w:val="00790DE3"/>
    <w:rsid w:val="007A124D"/>
    <w:rsid w:val="007A1A92"/>
    <w:rsid w:val="007A2639"/>
    <w:rsid w:val="007A5199"/>
    <w:rsid w:val="007A6D15"/>
    <w:rsid w:val="007A7027"/>
    <w:rsid w:val="007B1E3C"/>
    <w:rsid w:val="007B22F0"/>
    <w:rsid w:val="007B391B"/>
    <w:rsid w:val="007C0874"/>
    <w:rsid w:val="007C13F5"/>
    <w:rsid w:val="007C2628"/>
    <w:rsid w:val="007C716A"/>
    <w:rsid w:val="008008B1"/>
    <w:rsid w:val="00801C42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1D59"/>
    <w:rsid w:val="00861E4D"/>
    <w:rsid w:val="00865836"/>
    <w:rsid w:val="00871BF4"/>
    <w:rsid w:val="008749CF"/>
    <w:rsid w:val="008760EC"/>
    <w:rsid w:val="008927C7"/>
    <w:rsid w:val="008C105A"/>
    <w:rsid w:val="008C1560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238D"/>
    <w:rsid w:val="009432E6"/>
    <w:rsid w:val="00952A20"/>
    <w:rsid w:val="00953037"/>
    <w:rsid w:val="0096676E"/>
    <w:rsid w:val="00974BB0"/>
    <w:rsid w:val="00983ED0"/>
    <w:rsid w:val="0098613F"/>
    <w:rsid w:val="009869B5"/>
    <w:rsid w:val="00992946"/>
    <w:rsid w:val="00994AA2"/>
    <w:rsid w:val="009979E1"/>
    <w:rsid w:val="009B60D7"/>
    <w:rsid w:val="009B78AA"/>
    <w:rsid w:val="009C3402"/>
    <w:rsid w:val="009C481E"/>
    <w:rsid w:val="009D5872"/>
    <w:rsid w:val="009D5A30"/>
    <w:rsid w:val="009D67B3"/>
    <w:rsid w:val="009E31C2"/>
    <w:rsid w:val="009F285A"/>
    <w:rsid w:val="009F6C64"/>
    <w:rsid w:val="00A0055A"/>
    <w:rsid w:val="00A0661B"/>
    <w:rsid w:val="00A15138"/>
    <w:rsid w:val="00A21E89"/>
    <w:rsid w:val="00A24F25"/>
    <w:rsid w:val="00A262A3"/>
    <w:rsid w:val="00A358EB"/>
    <w:rsid w:val="00A36708"/>
    <w:rsid w:val="00A37DB1"/>
    <w:rsid w:val="00A41AC1"/>
    <w:rsid w:val="00A617E6"/>
    <w:rsid w:val="00A726BC"/>
    <w:rsid w:val="00A81DCE"/>
    <w:rsid w:val="00A91E80"/>
    <w:rsid w:val="00AB6612"/>
    <w:rsid w:val="00AC4FD6"/>
    <w:rsid w:val="00AC7031"/>
    <w:rsid w:val="00AE441B"/>
    <w:rsid w:val="00AF0082"/>
    <w:rsid w:val="00AF53B3"/>
    <w:rsid w:val="00B258CA"/>
    <w:rsid w:val="00B3518B"/>
    <w:rsid w:val="00B4297D"/>
    <w:rsid w:val="00B43F29"/>
    <w:rsid w:val="00B51303"/>
    <w:rsid w:val="00B52D9F"/>
    <w:rsid w:val="00B545E3"/>
    <w:rsid w:val="00B63F06"/>
    <w:rsid w:val="00B64408"/>
    <w:rsid w:val="00B85763"/>
    <w:rsid w:val="00B95205"/>
    <w:rsid w:val="00BA45FF"/>
    <w:rsid w:val="00BB09F1"/>
    <w:rsid w:val="00BB2F69"/>
    <w:rsid w:val="00BB61BB"/>
    <w:rsid w:val="00BC0AC0"/>
    <w:rsid w:val="00BC6886"/>
    <w:rsid w:val="00BD0C26"/>
    <w:rsid w:val="00BD15F9"/>
    <w:rsid w:val="00BD16B3"/>
    <w:rsid w:val="00BD5B12"/>
    <w:rsid w:val="00BD6CE0"/>
    <w:rsid w:val="00BE421C"/>
    <w:rsid w:val="00BE5EBC"/>
    <w:rsid w:val="00C16560"/>
    <w:rsid w:val="00C216D9"/>
    <w:rsid w:val="00C2467D"/>
    <w:rsid w:val="00C25BCE"/>
    <w:rsid w:val="00C275FD"/>
    <w:rsid w:val="00C303FE"/>
    <w:rsid w:val="00C33317"/>
    <w:rsid w:val="00C34E9B"/>
    <w:rsid w:val="00C50122"/>
    <w:rsid w:val="00C502A2"/>
    <w:rsid w:val="00C603AB"/>
    <w:rsid w:val="00C67530"/>
    <w:rsid w:val="00C73BCB"/>
    <w:rsid w:val="00C83AE4"/>
    <w:rsid w:val="00CA474D"/>
    <w:rsid w:val="00CA6902"/>
    <w:rsid w:val="00CA6BB2"/>
    <w:rsid w:val="00CA74A7"/>
    <w:rsid w:val="00CC36DC"/>
    <w:rsid w:val="00CD3016"/>
    <w:rsid w:val="00CD7BFD"/>
    <w:rsid w:val="00CD7DA8"/>
    <w:rsid w:val="00CE2E60"/>
    <w:rsid w:val="00CE3A10"/>
    <w:rsid w:val="00CF0270"/>
    <w:rsid w:val="00D02B18"/>
    <w:rsid w:val="00D079C1"/>
    <w:rsid w:val="00D11910"/>
    <w:rsid w:val="00D15BAA"/>
    <w:rsid w:val="00D168A3"/>
    <w:rsid w:val="00D20B12"/>
    <w:rsid w:val="00D26C08"/>
    <w:rsid w:val="00D32537"/>
    <w:rsid w:val="00D40540"/>
    <w:rsid w:val="00D40AF4"/>
    <w:rsid w:val="00D41803"/>
    <w:rsid w:val="00D60593"/>
    <w:rsid w:val="00D66029"/>
    <w:rsid w:val="00D660EF"/>
    <w:rsid w:val="00D66B6C"/>
    <w:rsid w:val="00D71888"/>
    <w:rsid w:val="00D85CFC"/>
    <w:rsid w:val="00D9089B"/>
    <w:rsid w:val="00DA14AB"/>
    <w:rsid w:val="00DA6081"/>
    <w:rsid w:val="00DB088F"/>
    <w:rsid w:val="00DB1806"/>
    <w:rsid w:val="00DB1A94"/>
    <w:rsid w:val="00DC06C7"/>
    <w:rsid w:val="00DC41AD"/>
    <w:rsid w:val="00DE72A4"/>
    <w:rsid w:val="00DF272E"/>
    <w:rsid w:val="00E01A0C"/>
    <w:rsid w:val="00E03CD9"/>
    <w:rsid w:val="00E045AE"/>
    <w:rsid w:val="00E06642"/>
    <w:rsid w:val="00E1580E"/>
    <w:rsid w:val="00E15C42"/>
    <w:rsid w:val="00E35D3F"/>
    <w:rsid w:val="00E45E75"/>
    <w:rsid w:val="00E55DC7"/>
    <w:rsid w:val="00E56BC9"/>
    <w:rsid w:val="00E62EEE"/>
    <w:rsid w:val="00E74231"/>
    <w:rsid w:val="00E8406A"/>
    <w:rsid w:val="00EA291E"/>
    <w:rsid w:val="00EA6553"/>
    <w:rsid w:val="00EA728E"/>
    <w:rsid w:val="00EA731A"/>
    <w:rsid w:val="00EB0931"/>
    <w:rsid w:val="00EB3945"/>
    <w:rsid w:val="00EB3F74"/>
    <w:rsid w:val="00EB7F90"/>
    <w:rsid w:val="00EC4F73"/>
    <w:rsid w:val="00EE7168"/>
    <w:rsid w:val="00EF110D"/>
    <w:rsid w:val="00F140A0"/>
    <w:rsid w:val="00F168FD"/>
    <w:rsid w:val="00F21E75"/>
    <w:rsid w:val="00F25B4E"/>
    <w:rsid w:val="00F32B9C"/>
    <w:rsid w:val="00F370E3"/>
    <w:rsid w:val="00F44A3F"/>
    <w:rsid w:val="00F5081B"/>
    <w:rsid w:val="00F56BE7"/>
    <w:rsid w:val="00F668FC"/>
    <w:rsid w:val="00F67850"/>
    <w:rsid w:val="00F71BF9"/>
    <w:rsid w:val="00F7664F"/>
    <w:rsid w:val="00F913DE"/>
    <w:rsid w:val="00F970A6"/>
    <w:rsid w:val="00F971F5"/>
    <w:rsid w:val="00FA130F"/>
    <w:rsid w:val="00FA416F"/>
    <w:rsid w:val="00FB3C1B"/>
    <w:rsid w:val="00FC10D9"/>
    <w:rsid w:val="00FC7698"/>
    <w:rsid w:val="00FD2921"/>
    <w:rsid w:val="00FE027D"/>
    <w:rsid w:val="00FF2F72"/>
    <w:rsid w:val="00FF6ED5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5AD22"/>
  <w15:docId w15:val="{75DCC6B3-0C31-4E39-B0BB-591800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.net.technion.ac.il/services/bioinformatics/chip-se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29B6-10C3-48EB-ADD2-DF767CB7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3136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Nitsan Fourier</cp:lastModifiedBy>
  <cp:revision>26</cp:revision>
  <cp:lastPrinted>2020-08-23T12:38:00Z</cp:lastPrinted>
  <dcterms:created xsi:type="dcterms:W3CDTF">2020-08-24T10:13:00Z</dcterms:created>
  <dcterms:modified xsi:type="dcterms:W3CDTF">2020-09-09T12:17:00Z</dcterms:modified>
</cp:coreProperties>
</file>